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46FD0" w14:textId="71A4F90A" w:rsidR="001B78DC" w:rsidRPr="00162E2B" w:rsidRDefault="006C53AE" w:rsidP="004611DB">
      <w:pPr>
        <w:jc w:val="center"/>
        <w:rPr>
          <w:b/>
          <w:bCs/>
          <w:sz w:val="24"/>
          <w:szCs w:val="24"/>
        </w:rPr>
      </w:pPr>
      <w:r w:rsidRPr="00162E2B">
        <w:rPr>
          <w:rFonts w:hint="eastAsia"/>
          <w:b/>
          <w:bCs/>
          <w:sz w:val="24"/>
          <w:szCs w:val="24"/>
        </w:rPr>
        <w:t>長岡市移住</w:t>
      </w:r>
      <w:r w:rsidR="00201F68" w:rsidRPr="00162E2B">
        <w:rPr>
          <w:rFonts w:hint="eastAsia"/>
          <w:b/>
          <w:bCs/>
          <w:sz w:val="24"/>
          <w:szCs w:val="24"/>
        </w:rPr>
        <w:t>支援</w:t>
      </w:r>
      <w:r w:rsidR="00BC7745" w:rsidRPr="00162E2B">
        <w:rPr>
          <w:rFonts w:hint="eastAsia"/>
          <w:b/>
          <w:bCs/>
          <w:sz w:val="24"/>
          <w:szCs w:val="24"/>
        </w:rPr>
        <w:t>金</w:t>
      </w:r>
      <w:r w:rsidR="007D69A0" w:rsidRPr="00162E2B">
        <w:rPr>
          <w:rFonts w:hint="eastAsia"/>
          <w:b/>
          <w:bCs/>
          <w:sz w:val="24"/>
          <w:szCs w:val="24"/>
        </w:rPr>
        <w:t>の交付申請に関する誓約事項</w:t>
      </w:r>
    </w:p>
    <w:p w14:paraId="7B288C06" w14:textId="77777777" w:rsidR="007D69A0" w:rsidRPr="00162E2B" w:rsidRDefault="007D69A0" w:rsidP="003C7AB4"/>
    <w:p w14:paraId="32AAA3CC" w14:textId="0D58A5BB" w:rsidR="001B78DC" w:rsidRPr="00162E2B" w:rsidRDefault="00E52E59" w:rsidP="007D69A0">
      <w:pPr>
        <w:ind w:left="210" w:hangingChars="100" w:hanging="210"/>
        <w:jc w:val="left"/>
      </w:pPr>
      <w:r w:rsidRPr="00162E2B">
        <w:rPr>
          <w:rFonts w:hint="eastAsia"/>
        </w:rPr>
        <w:t>１</w:t>
      </w:r>
      <w:r w:rsidR="007D69A0" w:rsidRPr="00162E2B">
        <w:rPr>
          <w:rFonts w:hint="eastAsia"/>
        </w:rPr>
        <w:t xml:space="preserve">　</w:t>
      </w:r>
      <w:r w:rsidR="00A9052A" w:rsidRPr="00162E2B">
        <w:rPr>
          <w:rFonts w:hint="eastAsia"/>
        </w:rPr>
        <w:t>新潟県</w:t>
      </w:r>
      <w:r w:rsidR="003C7AB4" w:rsidRPr="00162E2B">
        <w:rPr>
          <w:rFonts w:hint="eastAsia"/>
        </w:rPr>
        <w:t>移住・就業等支援事業</w:t>
      </w:r>
      <w:r w:rsidR="001B78DC" w:rsidRPr="00162E2B">
        <w:rPr>
          <w:rFonts w:hint="eastAsia"/>
        </w:rPr>
        <w:t>に関する報告及び立入調査について、</w:t>
      </w:r>
      <w:r w:rsidR="00903B6E" w:rsidRPr="00162E2B">
        <w:rPr>
          <w:rFonts w:hint="eastAsia"/>
        </w:rPr>
        <w:t>新潟</w:t>
      </w:r>
      <w:r w:rsidR="00BC7745" w:rsidRPr="00162E2B">
        <w:rPr>
          <w:rFonts w:hint="eastAsia"/>
        </w:rPr>
        <w:t>県及び長岡市</w:t>
      </w:r>
      <w:r w:rsidR="001B78DC" w:rsidRPr="00162E2B">
        <w:rPr>
          <w:rFonts w:hint="eastAsia"/>
        </w:rPr>
        <w:t>から</w:t>
      </w:r>
      <w:r w:rsidR="00903B6E" w:rsidRPr="00162E2B">
        <w:rPr>
          <w:rFonts w:hint="eastAsia"/>
        </w:rPr>
        <w:t>調査を</w:t>
      </w:r>
      <w:r w:rsidR="001B78DC" w:rsidRPr="00162E2B">
        <w:rPr>
          <w:rFonts w:hint="eastAsia"/>
        </w:rPr>
        <w:t>求められた場合</w:t>
      </w:r>
      <w:r w:rsidR="004C49EB" w:rsidRPr="00162E2B">
        <w:rPr>
          <w:rFonts w:hint="eastAsia"/>
        </w:rPr>
        <w:t>には、それに応じます。</w:t>
      </w:r>
    </w:p>
    <w:p w14:paraId="575AA9B1" w14:textId="77777777" w:rsidR="007D69A0" w:rsidRPr="00162E2B" w:rsidRDefault="007D69A0" w:rsidP="007D69A0">
      <w:pPr>
        <w:ind w:left="210" w:hangingChars="100" w:hanging="210"/>
        <w:jc w:val="left"/>
      </w:pPr>
    </w:p>
    <w:p w14:paraId="4C2CCA4F" w14:textId="1074AABC" w:rsidR="005C16AD" w:rsidRPr="00162E2B" w:rsidRDefault="00E52E59" w:rsidP="00BA5787">
      <w:pPr>
        <w:ind w:left="210" w:hangingChars="100" w:hanging="210"/>
        <w:jc w:val="left"/>
      </w:pPr>
      <w:r w:rsidRPr="00162E2B">
        <w:rPr>
          <w:rFonts w:hint="eastAsia"/>
        </w:rPr>
        <w:t>２</w:t>
      </w:r>
      <w:r w:rsidR="007D69A0" w:rsidRPr="00162E2B">
        <w:rPr>
          <w:rFonts w:hint="eastAsia"/>
        </w:rPr>
        <w:t xml:space="preserve">　以下</w:t>
      </w:r>
      <w:r w:rsidR="005C16AD" w:rsidRPr="00162E2B">
        <w:rPr>
          <w:rFonts w:hint="eastAsia"/>
        </w:rPr>
        <w:t>の場合には、</w:t>
      </w:r>
      <w:r w:rsidR="009B6CB5" w:rsidRPr="00162E2B">
        <w:rPr>
          <w:rFonts w:hint="eastAsia"/>
        </w:rPr>
        <w:t>長岡市移住</w:t>
      </w:r>
      <w:r w:rsidR="00201F68" w:rsidRPr="00162E2B">
        <w:rPr>
          <w:rFonts w:hint="eastAsia"/>
        </w:rPr>
        <w:t>支援金</w:t>
      </w:r>
      <w:r w:rsidR="009B6CB5" w:rsidRPr="00162E2B">
        <w:rPr>
          <w:rFonts w:hint="eastAsia"/>
        </w:rPr>
        <w:t>交付要綱第６</w:t>
      </w:r>
      <w:r w:rsidR="00BA5787" w:rsidRPr="00162E2B">
        <w:rPr>
          <w:rFonts w:hint="eastAsia"/>
        </w:rPr>
        <w:t>条</w:t>
      </w:r>
      <w:r w:rsidR="00310F58" w:rsidRPr="00162E2B">
        <w:rPr>
          <w:rFonts w:hint="eastAsia"/>
        </w:rPr>
        <w:t>及び</w:t>
      </w:r>
      <w:r w:rsidR="009B6CB5" w:rsidRPr="00162E2B">
        <w:rPr>
          <w:rFonts w:hint="eastAsia"/>
        </w:rPr>
        <w:t>第７</w:t>
      </w:r>
      <w:r w:rsidR="00A40E31" w:rsidRPr="00162E2B">
        <w:rPr>
          <w:rFonts w:hint="eastAsia"/>
        </w:rPr>
        <w:t>条</w:t>
      </w:r>
      <w:r w:rsidR="00BA5787" w:rsidRPr="00162E2B">
        <w:rPr>
          <w:rFonts w:hint="eastAsia"/>
        </w:rPr>
        <w:t>の規定</w:t>
      </w:r>
      <w:r w:rsidR="00CC5D97" w:rsidRPr="00162E2B">
        <w:rPr>
          <w:rFonts w:hint="eastAsia"/>
        </w:rPr>
        <w:t>に基づき、</w:t>
      </w:r>
      <w:r w:rsidR="00A40E31" w:rsidRPr="00162E2B">
        <w:rPr>
          <w:rFonts w:hint="eastAsia"/>
        </w:rPr>
        <w:t>速やかに</w:t>
      </w:r>
      <w:r w:rsidR="00762D47" w:rsidRPr="00162E2B">
        <w:rPr>
          <w:rFonts w:hint="eastAsia"/>
        </w:rPr>
        <w:t>添付書類を付して</w:t>
      </w:r>
      <w:r w:rsidR="00A40E31" w:rsidRPr="00162E2B">
        <w:rPr>
          <w:rFonts w:hint="eastAsia"/>
        </w:rPr>
        <w:t>長岡市へ</w:t>
      </w:r>
      <w:r w:rsidR="00EC22F6" w:rsidRPr="00162E2B">
        <w:rPr>
          <w:rFonts w:hint="eastAsia"/>
        </w:rPr>
        <w:t>変更届を提出し</w:t>
      </w:r>
      <w:r w:rsidR="00ED2CF9" w:rsidRPr="00162E2B">
        <w:rPr>
          <w:rFonts w:hint="eastAsia"/>
        </w:rPr>
        <w:t>、</w:t>
      </w:r>
      <w:r w:rsidR="00201F68" w:rsidRPr="00162E2B">
        <w:rPr>
          <w:rFonts w:hint="eastAsia"/>
        </w:rPr>
        <w:t>支援</w:t>
      </w:r>
      <w:r w:rsidR="00A40E31" w:rsidRPr="00162E2B">
        <w:rPr>
          <w:rFonts w:hint="eastAsia"/>
        </w:rPr>
        <w:t>金</w:t>
      </w:r>
      <w:r w:rsidR="00CC5D97" w:rsidRPr="00162E2B">
        <w:rPr>
          <w:rFonts w:hint="eastAsia"/>
        </w:rPr>
        <w:t>の全額又は半額を返還します。</w:t>
      </w:r>
    </w:p>
    <w:p w14:paraId="5983566C" w14:textId="77777777" w:rsidR="00903B6E" w:rsidRPr="00162E2B" w:rsidRDefault="00903B6E" w:rsidP="007D69A0">
      <w:pPr>
        <w:pStyle w:val="a9"/>
        <w:jc w:val="both"/>
      </w:pPr>
    </w:p>
    <w:p w14:paraId="355D7499" w14:textId="4EF6F13B" w:rsidR="00CC5D97" w:rsidRPr="00162E2B" w:rsidRDefault="007D69A0" w:rsidP="007D69A0">
      <w:pPr>
        <w:pStyle w:val="a9"/>
        <w:jc w:val="both"/>
      </w:pPr>
      <w:r w:rsidRPr="00162E2B">
        <w:rPr>
          <w:rFonts w:hint="eastAsia"/>
        </w:rPr>
        <w:t>（１）</w:t>
      </w:r>
      <w:r w:rsidR="00201F68" w:rsidRPr="00162E2B">
        <w:rPr>
          <w:rFonts w:hint="eastAsia"/>
        </w:rPr>
        <w:t>支援</w:t>
      </w:r>
      <w:r w:rsidR="00A40E31" w:rsidRPr="00162E2B">
        <w:rPr>
          <w:rFonts w:hint="eastAsia"/>
        </w:rPr>
        <w:t>金</w:t>
      </w:r>
      <w:r w:rsidR="009B6CB5" w:rsidRPr="00162E2B">
        <w:rPr>
          <w:rFonts w:hint="eastAsia"/>
        </w:rPr>
        <w:t>の申請に当たって、事実と異なる</w:t>
      </w:r>
      <w:r w:rsidR="00CC5D97" w:rsidRPr="00162E2B">
        <w:rPr>
          <w:rFonts w:hint="eastAsia"/>
        </w:rPr>
        <w:t>内容</w:t>
      </w:r>
      <w:r w:rsidR="00ED2CF9" w:rsidRPr="00162E2B">
        <w:rPr>
          <w:rFonts w:hint="eastAsia"/>
        </w:rPr>
        <w:t>で</w:t>
      </w:r>
      <w:r w:rsidR="00CC5D97" w:rsidRPr="00162E2B">
        <w:rPr>
          <w:rFonts w:hint="eastAsia"/>
        </w:rPr>
        <w:t>申請したことが判明した場合</w:t>
      </w:r>
      <w:r w:rsidR="00091D40" w:rsidRPr="00162E2B">
        <w:rPr>
          <w:rFonts w:hint="eastAsia"/>
        </w:rPr>
        <w:t>：全額</w:t>
      </w:r>
    </w:p>
    <w:p w14:paraId="3131A02A" w14:textId="77777777" w:rsidR="00903B6E" w:rsidRPr="00162E2B" w:rsidRDefault="00903B6E" w:rsidP="00CC5D97"/>
    <w:p w14:paraId="3412894B" w14:textId="665A4CAA" w:rsidR="00CC5D97" w:rsidRPr="00162E2B" w:rsidRDefault="007D69A0" w:rsidP="00CC5D97">
      <w:r w:rsidRPr="00162E2B">
        <w:rPr>
          <w:rFonts w:hint="eastAsia"/>
        </w:rPr>
        <w:t>（２）</w:t>
      </w:r>
      <w:r w:rsidR="00201F68" w:rsidRPr="00162E2B">
        <w:rPr>
          <w:rFonts w:hint="eastAsia"/>
        </w:rPr>
        <w:t>支援</w:t>
      </w:r>
      <w:r w:rsidR="00A40E31" w:rsidRPr="00162E2B">
        <w:rPr>
          <w:rFonts w:hint="eastAsia"/>
        </w:rPr>
        <w:t>金</w:t>
      </w:r>
      <w:r w:rsidR="00747764" w:rsidRPr="00162E2B">
        <w:rPr>
          <w:rFonts w:hint="eastAsia"/>
        </w:rPr>
        <w:t>の申請日から</w:t>
      </w:r>
      <w:r w:rsidR="00091D40" w:rsidRPr="00162E2B">
        <w:rPr>
          <w:rFonts w:hint="eastAsia"/>
        </w:rPr>
        <w:t>３</w:t>
      </w:r>
      <w:r w:rsidR="00747764" w:rsidRPr="00162E2B">
        <w:rPr>
          <w:rFonts w:hint="eastAsia"/>
        </w:rPr>
        <w:t>年</w:t>
      </w:r>
      <w:r w:rsidR="00091D40" w:rsidRPr="00162E2B">
        <w:rPr>
          <w:rFonts w:hint="eastAsia"/>
        </w:rPr>
        <w:t>未満</w:t>
      </w:r>
      <w:r w:rsidR="00A40E31" w:rsidRPr="00162E2B">
        <w:rPr>
          <w:rFonts w:hint="eastAsia"/>
        </w:rPr>
        <w:t>に長岡市</w:t>
      </w:r>
      <w:r w:rsidR="00747764" w:rsidRPr="00162E2B">
        <w:rPr>
          <w:rFonts w:hint="eastAsia"/>
        </w:rPr>
        <w:t>以外の市</w:t>
      </w:r>
      <w:r w:rsidR="00541CBE" w:rsidRPr="00162E2B">
        <w:rPr>
          <w:rFonts w:hint="eastAsia"/>
        </w:rPr>
        <w:t>区</w:t>
      </w:r>
      <w:r w:rsidR="00747764" w:rsidRPr="00162E2B">
        <w:rPr>
          <w:rFonts w:hint="eastAsia"/>
        </w:rPr>
        <w:t>町村に転出した場合</w:t>
      </w:r>
      <w:r w:rsidR="00091D40" w:rsidRPr="00162E2B">
        <w:rPr>
          <w:rFonts w:hint="eastAsia"/>
        </w:rPr>
        <w:t>：全額</w:t>
      </w:r>
    </w:p>
    <w:p w14:paraId="75005642" w14:textId="28FA1D4F" w:rsidR="0079275A" w:rsidRPr="00162E2B" w:rsidRDefault="0079275A" w:rsidP="00CC5D97"/>
    <w:p w14:paraId="1E4338F1" w14:textId="1C12E207" w:rsidR="0079275A" w:rsidRPr="00162E2B" w:rsidRDefault="0079275A" w:rsidP="00CC5D97">
      <w:r w:rsidRPr="00162E2B">
        <w:rPr>
          <w:rFonts w:hint="eastAsia"/>
        </w:rPr>
        <w:t>（３）新潟県起業支援事業に係る起業支援金の交付決定を取り消された場合：全額</w:t>
      </w:r>
    </w:p>
    <w:p w14:paraId="5DC35F94" w14:textId="2B36A030" w:rsidR="0079275A" w:rsidRPr="00162E2B" w:rsidRDefault="0079275A" w:rsidP="00CC5D97"/>
    <w:p w14:paraId="69AC08BB" w14:textId="6768CB93" w:rsidR="0079275A" w:rsidRPr="00162E2B" w:rsidRDefault="0079275A" w:rsidP="00CC5D97">
      <w:r w:rsidRPr="00162E2B">
        <w:rPr>
          <w:rFonts w:hint="eastAsia"/>
        </w:rPr>
        <w:t>（４）</w:t>
      </w:r>
      <w:r w:rsidR="00201F68" w:rsidRPr="00162E2B">
        <w:rPr>
          <w:rFonts w:hint="eastAsia"/>
        </w:rPr>
        <w:t>支援</w:t>
      </w:r>
      <w:r w:rsidRPr="00162E2B">
        <w:rPr>
          <w:rFonts w:hint="eastAsia"/>
        </w:rPr>
        <w:t>金の申請日から３年以上５年以内に長岡市以外の市区町村に転出した場合：半額</w:t>
      </w:r>
    </w:p>
    <w:p w14:paraId="696EDAB6" w14:textId="77777777" w:rsidR="00903B6E" w:rsidRPr="00162E2B" w:rsidRDefault="00903B6E" w:rsidP="007D69A0">
      <w:pPr>
        <w:ind w:left="420" w:hangingChars="200" w:hanging="420"/>
      </w:pPr>
    </w:p>
    <w:p w14:paraId="071A492C" w14:textId="5D2573FF" w:rsidR="004611DB" w:rsidRPr="00162E2B" w:rsidRDefault="004611DB" w:rsidP="004611DB">
      <w:r w:rsidRPr="00162E2B">
        <w:rPr>
          <w:rFonts w:hint="eastAsia"/>
        </w:rPr>
        <w:t>（就業</w:t>
      </w:r>
      <w:r w:rsidR="00812074" w:rsidRPr="00162E2B">
        <w:rPr>
          <w:rFonts w:hint="eastAsia"/>
        </w:rPr>
        <w:t>・専門人材</w:t>
      </w:r>
      <w:r w:rsidRPr="00162E2B">
        <w:rPr>
          <w:rFonts w:hint="eastAsia"/>
        </w:rPr>
        <w:t>の場合）</w:t>
      </w:r>
    </w:p>
    <w:p w14:paraId="33ADCEC4" w14:textId="3293B6A3" w:rsidR="00E408A4" w:rsidRPr="00162E2B" w:rsidRDefault="0079275A" w:rsidP="004611DB">
      <w:r w:rsidRPr="00162E2B">
        <w:rPr>
          <w:rFonts w:hint="eastAsia"/>
        </w:rPr>
        <w:t>（５</w:t>
      </w:r>
      <w:r w:rsidR="004611DB" w:rsidRPr="00162E2B">
        <w:rPr>
          <w:rFonts w:hint="eastAsia"/>
        </w:rPr>
        <w:t>）</w:t>
      </w:r>
      <w:r w:rsidR="00201F68" w:rsidRPr="00162E2B">
        <w:rPr>
          <w:rFonts w:hint="eastAsia"/>
        </w:rPr>
        <w:t>支援</w:t>
      </w:r>
      <w:r w:rsidR="004611DB" w:rsidRPr="00162E2B">
        <w:rPr>
          <w:rFonts w:hint="eastAsia"/>
        </w:rPr>
        <w:t>金の申請日から１年以内に</w:t>
      </w:r>
      <w:r w:rsidR="00F16C82" w:rsidRPr="00162E2B">
        <w:rPr>
          <w:rFonts w:hint="eastAsia"/>
        </w:rPr>
        <w:t>支援</w:t>
      </w:r>
      <w:r w:rsidR="004611DB" w:rsidRPr="00162E2B">
        <w:rPr>
          <w:rFonts w:hint="eastAsia"/>
        </w:rPr>
        <w:t>金の要件を満たす職を辞した場合：全額</w:t>
      </w:r>
    </w:p>
    <w:p w14:paraId="13F74BBC" w14:textId="1AAAF942" w:rsidR="004611DB" w:rsidRPr="00162E2B" w:rsidRDefault="004611DB" w:rsidP="004611DB"/>
    <w:p w14:paraId="53CFCD1C" w14:textId="76749913" w:rsidR="00707814" w:rsidRPr="00162E2B" w:rsidRDefault="00707814" w:rsidP="007D69A0">
      <w:pPr>
        <w:ind w:left="420" w:hangingChars="200" w:hanging="420"/>
      </w:pPr>
      <w:r w:rsidRPr="00162E2B">
        <w:rPr>
          <w:rFonts w:hint="eastAsia"/>
        </w:rPr>
        <w:t>（テレワークの場合）</w:t>
      </w:r>
    </w:p>
    <w:p w14:paraId="7221664F" w14:textId="3BF9629F" w:rsidR="00707814" w:rsidRPr="00162E2B" w:rsidRDefault="00707814" w:rsidP="007D69A0">
      <w:pPr>
        <w:ind w:left="420" w:hangingChars="200" w:hanging="420"/>
      </w:pPr>
      <w:r w:rsidRPr="00162E2B">
        <w:rPr>
          <w:rFonts w:hint="eastAsia"/>
        </w:rPr>
        <w:t>（</w:t>
      </w:r>
      <w:r w:rsidR="0079275A" w:rsidRPr="00162E2B">
        <w:rPr>
          <w:rFonts w:hint="eastAsia"/>
        </w:rPr>
        <w:t>６</w:t>
      </w:r>
      <w:r w:rsidR="004611DB" w:rsidRPr="00162E2B">
        <w:rPr>
          <w:rFonts w:hint="eastAsia"/>
        </w:rPr>
        <w:t>）</w:t>
      </w:r>
      <w:r w:rsidR="00201F68" w:rsidRPr="00162E2B">
        <w:rPr>
          <w:rFonts w:hint="eastAsia"/>
        </w:rPr>
        <w:t>支援金</w:t>
      </w:r>
      <w:r w:rsidR="00535988" w:rsidRPr="00162E2B">
        <w:rPr>
          <w:rFonts w:hint="eastAsia"/>
        </w:rPr>
        <w:t>の申請日から１年以内にテレワークの要件を満たさなくなった場合：半</w:t>
      </w:r>
      <w:r w:rsidR="004611DB" w:rsidRPr="00162E2B">
        <w:rPr>
          <w:rFonts w:hint="eastAsia"/>
        </w:rPr>
        <w:t>額</w:t>
      </w:r>
    </w:p>
    <w:p w14:paraId="4C3EAEDA" w14:textId="1BC6C407" w:rsidR="004611DB" w:rsidRPr="00162E2B" w:rsidRDefault="004611DB" w:rsidP="007D69A0">
      <w:pPr>
        <w:ind w:left="420" w:hangingChars="200" w:hanging="420"/>
      </w:pPr>
    </w:p>
    <w:p w14:paraId="56B1E65D" w14:textId="6524DF37" w:rsidR="004611DB" w:rsidRPr="00162E2B" w:rsidRDefault="004611DB" w:rsidP="004611DB">
      <w:pPr>
        <w:ind w:left="420" w:hangingChars="200" w:hanging="420"/>
      </w:pPr>
      <w:r w:rsidRPr="00162E2B">
        <w:rPr>
          <w:rFonts w:hint="eastAsia"/>
        </w:rPr>
        <w:t>（関係人口の場合）</w:t>
      </w:r>
    </w:p>
    <w:p w14:paraId="335B0A6C" w14:textId="3D40DA1D" w:rsidR="004611DB" w:rsidRPr="00162E2B" w:rsidRDefault="0079275A" w:rsidP="004611DB">
      <w:pPr>
        <w:ind w:left="420" w:hangingChars="200" w:hanging="420"/>
      </w:pPr>
      <w:r w:rsidRPr="00162E2B">
        <w:rPr>
          <w:rFonts w:hint="eastAsia"/>
        </w:rPr>
        <w:t>（７</w:t>
      </w:r>
      <w:r w:rsidR="004611DB" w:rsidRPr="00162E2B">
        <w:rPr>
          <w:rFonts w:hint="eastAsia"/>
        </w:rPr>
        <w:t>）</w:t>
      </w:r>
      <w:r w:rsidR="00201F68" w:rsidRPr="00162E2B">
        <w:rPr>
          <w:rFonts w:hint="eastAsia"/>
        </w:rPr>
        <w:t>支援金</w:t>
      </w:r>
      <w:r w:rsidR="004611DB" w:rsidRPr="00162E2B">
        <w:rPr>
          <w:rFonts w:hint="eastAsia"/>
        </w:rPr>
        <w:t>の申請日から１年以内に関係人口</w:t>
      </w:r>
      <w:r w:rsidR="00535988" w:rsidRPr="00162E2B">
        <w:rPr>
          <w:rFonts w:hint="eastAsia"/>
        </w:rPr>
        <w:t>の要件を満たさなくなった場合：半</w:t>
      </w:r>
      <w:r w:rsidR="004611DB" w:rsidRPr="00162E2B">
        <w:rPr>
          <w:rFonts w:hint="eastAsia"/>
        </w:rPr>
        <w:t>額</w:t>
      </w:r>
    </w:p>
    <w:p w14:paraId="052F3859" w14:textId="0B2ED509" w:rsidR="00707814" w:rsidRPr="00162E2B" w:rsidRDefault="00707814" w:rsidP="0079275A"/>
    <w:p w14:paraId="648A5CDC" w14:textId="77777777" w:rsidR="00201F68" w:rsidRPr="00162E2B" w:rsidRDefault="003110D6" w:rsidP="00201F68">
      <w:pPr>
        <w:ind w:left="420" w:hangingChars="200" w:hanging="420"/>
      </w:pPr>
      <w:r w:rsidRPr="00162E2B">
        <w:rPr>
          <w:rFonts w:hint="eastAsia"/>
        </w:rPr>
        <w:t>３　長岡市移住</w:t>
      </w:r>
      <w:r w:rsidR="00201F68" w:rsidRPr="00162E2B">
        <w:rPr>
          <w:rFonts w:hint="eastAsia"/>
        </w:rPr>
        <w:t>支援金</w:t>
      </w:r>
      <w:r w:rsidRPr="00162E2B">
        <w:rPr>
          <w:rFonts w:hint="eastAsia"/>
        </w:rPr>
        <w:t>交付要綱第２条に定める</w:t>
      </w:r>
      <w:r w:rsidR="00201F68" w:rsidRPr="00162E2B">
        <w:rPr>
          <w:rFonts w:hint="eastAsia"/>
        </w:rPr>
        <w:t>支援</w:t>
      </w:r>
      <w:r w:rsidRPr="00162E2B">
        <w:rPr>
          <w:rFonts w:hint="eastAsia"/>
        </w:rPr>
        <w:t>対象</w:t>
      </w:r>
      <w:r w:rsidR="008E450F" w:rsidRPr="00162E2B">
        <w:rPr>
          <w:rFonts w:hint="eastAsia"/>
        </w:rPr>
        <w:t>者</w:t>
      </w:r>
      <w:r w:rsidRPr="00162E2B">
        <w:rPr>
          <w:rFonts w:hint="eastAsia"/>
        </w:rPr>
        <w:t>に関する要件を確認するため</w:t>
      </w:r>
      <w:r w:rsidR="00201F68" w:rsidRPr="00162E2B">
        <w:rPr>
          <w:rFonts w:hint="eastAsia"/>
        </w:rPr>
        <w:t>、</w:t>
      </w:r>
    </w:p>
    <w:p w14:paraId="1F7D571B" w14:textId="77777777" w:rsidR="00201F68" w:rsidRPr="00162E2B" w:rsidRDefault="003110D6" w:rsidP="00201F68">
      <w:pPr>
        <w:ind w:leftChars="100" w:left="420" w:hangingChars="100" w:hanging="210"/>
      </w:pPr>
      <w:r w:rsidRPr="00162E2B">
        <w:rPr>
          <w:rFonts w:hint="eastAsia"/>
        </w:rPr>
        <w:t>住民基本台帳等その他関係書類の確認、就業先や関係機関への就業状況等の確認</w:t>
      </w:r>
      <w:r w:rsidR="008E450F" w:rsidRPr="00162E2B">
        <w:rPr>
          <w:rFonts w:hint="eastAsia"/>
        </w:rPr>
        <w:t>を求</w:t>
      </w:r>
      <w:r w:rsidR="00201F68" w:rsidRPr="00162E2B">
        <w:rPr>
          <w:rFonts w:hint="eastAsia"/>
        </w:rPr>
        <w:t>め</w:t>
      </w:r>
    </w:p>
    <w:p w14:paraId="1CCFD0D5" w14:textId="428796B8" w:rsidR="003C7AB4" w:rsidRPr="00162E2B" w:rsidRDefault="001328A3" w:rsidP="003C7AB4">
      <w:pPr>
        <w:ind w:leftChars="100" w:left="420" w:hangingChars="100" w:hanging="210"/>
      </w:pPr>
      <w:r w:rsidRPr="00162E2B">
        <w:rPr>
          <w:rFonts w:hint="eastAsia"/>
        </w:rPr>
        <w:t>ることについて同意します。</w:t>
      </w:r>
    </w:p>
    <w:p w14:paraId="12B875B4" w14:textId="7DCC2DE6" w:rsidR="008E450F" w:rsidRPr="00162E2B" w:rsidRDefault="008E450F" w:rsidP="004611DB"/>
    <w:p w14:paraId="58295B5B" w14:textId="494F44D4" w:rsidR="003C7AB4" w:rsidRPr="00162E2B" w:rsidRDefault="003C7AB4" w:rsidP="003C7AB4">
      <w:pPr>
        <w:ind w:left="210" w:hangingChars="100" w:hanging="210"/>
      </w:pPr>
      <w:r w:rsidRPr="00162E2B">
        <w:rPr>
          <w:rFonts w:hint="eastAsia"/>
        </w:rPr>
        <w:t>４　移住支援金の支給を受けた後に実施される長岡市からの確認により、現況の報告を求められた場合には、それに応じます。</w:t>
      </w:r>
    </w:p>
    <w:p w14:paraId="7C294473" w14:textId="1E614170" w:rsidR="004611DB" w:rsidRPr="00162E2B" w:rsidRDefault="003C7AB4" w:rsidP="001328A3">
      <w:pPr>
        <w:ind w:left="424" w:hangingChars="202" w:hanging="424"/>
        <w:rPr>
          <w:u w:val="single"/>
        </w:rPr>
      </w:pPr>
      <w:r w:rsidRPr="00162E2B">
        <w:rPr>
          <w:rFonts w:hint="eastAsia"/>
        </w:rPr>
        <w:t xml:space="preserve">　※報告の求めに応じないことをもって、当該支援金の支給対象から除くことはいたしませんが、担当課より詳細な資料の提供やヒアリング等を依頼させていただきます。</w:t>
      </w:r>
    </w:p>
    <w:p w14:paraId="435C713D" w14:textId="01B0FA53" w:rsidR="00201F68" w:rsidRPr="00162E2B" w:rsidRDefault="008E450F" w:rsidP="001328A3">
      <w:pPr>
        <w:spacing w:beforeLines="50" w:before="180"/>
      </w:pPr>
      <w:r w:rsidRPr="00162E2B">
        <w:rPr>
          <w:rFonts w:hint="eastAsia"/>
        </w:rPr>
        <w:t xml:space="preserve">　　　　　　　　　　　　　　　　　　　　　　　　　　　　　　年</w:t>
      </w:r>
      <w:r w:rsidR="00201F68" w:rsidRPr="00162E2B">
        <w:rPr>
          <w:rFonts w:hint="eastAsia"/>
        </w:rPr>
        <w:t xml:space="preserve">　</w:t>
      </w:r>
      <w:r w:rsidRPr="00162E2B">
        <w:rPr>
          <w:rFonts w:hint="eastAsia"/>
        </w:rPr>
        <w:t xml:space="preserve">　　月　　</w:t>
      </w:r>
      <w:r w:rsidR="00201F68" w:rsidRPr="00162E2B">
        <w:rPr>
          <w:rFonts w:hint="eastAsia"/>
        </w:rPr>
        <w:t xml:space="preserve">　</w:t>
      </w:r>
      <w:r w:rsidRPr="00162E2B">
        <w:rPr>
          <w:rFonts w:hint="eastAsia"/>
        </w:rPr>
        <w:t>日</w:t>
      </w:r>
    </w:p>
    <w:p w14:paraId="286F64F5" w14:textId="22CE7784" w:rsidR="008E450F" w:rsidRPr="00162E2B" w:rsidRDefault="008E450F" w:rsidP="001328A3">
      <w:pPr>
        <w:tabs>
          <w:tab w:val="left" w:pos="8222"/>
        </w:tabs>
        <w:spacing w:beforeLines="100" w:before="360"/>
        <w:rPr>
          <w:u w:val="single"/>
        </w:rPr>
      </w:pPr>
      <w:r w:rsidRPr="00162E2B">
        <w:rPr>
          <w:rFonts w:hint="eastAsia"/>
        </w:rPr>
        <w:t xml:space="preserve">　　　　　　　　　　　　　　　　　　　　</w:t>
      </w:r>
      <w:r w:rsidRPr="00162E2B">
        <w:rPr>
          <w:rFonts w:hint="eastAsia"/>
          <w:u w:val="single"/>
        </w:rPr>
        <w:t xml:space="preserve">申請者氏名　　</w:t>
      </w:r>
      <w:r w:rsidR="009944CD" w:rsidRPr="00162E2B">
        <w:rPr>
          <w:rFonts w:hint="eastAsia"/>
          <w:u w:val="single"/>
        </w:rPr>
        <w:t xml:space="preserve">　　　　　　　　　</w:t>
      </w:r>
      <w:r w:rsidR="001328A3" w:rsidRPr="00162E2B">
        <w:rPr>
          <w:rFonts w:hint="eastAsia"/>
          <w:u w:val="single"/>
        </w:rPr>
        <w:t xml:space="preserve">　　　</w:t>
      </w:r>
    </w:p>
    <w:sectPr w:rsidR="008E450F" w:rsidRPr="00162E2B" w:rsidSect="001328A3">
      <w:headerReference w:type="default" r:id="rId7"/>
      <w:pgSz w:w="11906" w:h="16838"/>
      <w:pgMar w:top="1985" w:right="1701" w:bottom="1701" w:left="1701"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543DD" w14:textId="77777777" w:rsidR="005E1F90" w:rsidRDefault="005E1F90" w:rsidP="00DE2071">
      <w:r>
        <w:separator/>
      </w:r>
    </w:p>
  </w:endnote>
  <w:endnote w:type="continuationSeparator" w:id="0">
    <w:p w14:paraId="4FC4CD8A" w14:textId="77777777" w:rsidR="005E1F90" w:rsidRDefault="005E1F90"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37C46" w14:textId="77777777" w:rsidR="005E1F90" w:rsidRDefault="005E1F90" w:rsidP="00DE2071">
      <w:r>
        <w:separator/>
      </w:r>
    </w:p>
  </w:footnote>
  <w:footnote w:type="continuationSeparator" w:id="0">
    <w:p w14:paraId="7FAB144C" w14:textId="77777777" w:rsidR="005E1F90" w:rsidRDefault="005E1F90"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EC03" w14:textId="66510CF2" w:rsidR="0051043C" w:rsidRDefault="0051043C">
    <w:pPr>
      <w:pStyle w:val="a3"/>
    </w:pPr>
    <w:r>
      <w:rPr>
        <w:rFonts w:hint="eastAsia"/>
      </w:rPr>
      <w:t>別紙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8DC"/>
    <w:rsid w:val="00017B4B"/>
    <w:rsid w:val="00091D40"/>
    <w:rsid w:val="001328A3"/>
    <w:rsid w:val="00162E2B"/>
    <w:rsid w:val="00170F5D"/>
    <w:rsid w:val="00190E24"/>
    <w:rsid w:val="001B78DC"/>
    <w:rsid w:val="001C5677"/>
    <w:rsid w:val="001E1ABD"/>
    <w:rsid w:val="001F7710"/>
    <w:rsid w:val="00201F68"/>
    <w:rsid w:val="002C584A"/>
    <w:rsid w:val="00310F58"/>
    <w:rsid w:val="003110D6"/>
    <w:rsid w:val="003C7AB4"/>
    <w:rsid w:val="003E4E1F"/>
    <w:rsid w:val="004064BF"/>
    <w:rsid w:val="004266E6"/>
    <w:rsid w:val="004611DB"/>
    <w:rsid w:val="0048052C"/>
    <w:rsid w:val="004C49EB"/>
    <w:rsid w:val="004F35F4"/>
    <w:rsid w:val="0051043C"/>
    <w:rsid w:val="00514DA4"/>
    <w:rsid w:val="00535988"/>
    <w:rsid w:val="00541CBE"/>
    <w:rsid w:val="005C16AD"/>
    <w:rsid w:val="005E1F90"/>
    <w:rsid w:val="006A5FC7"/>
    <w:rsid w:val="006C53AE"/>
    <w:rsid w:val="00701E78"/>
    <w:rsid w:val="00707814"/>
    <w:rsid w:val="00747764"/>
    <w:rsid w:val="00760D5D"/>
    <w:rsid w:val="00762D47"/>
    <w:rsid w:val="0076665D"/>
    <w:rsid w:val="0079275A"/>
    <w:rsid w:val="007A243E"/>
    <w:rsid w:val="007A3F56"/>
    <w:rsid w:val="007D69A0"/>
    <w:rsid w:val="00801F4B"/>
    <w:rsid w:val="00812074"/>
    <w:rsid w:val="00831978"/>
    <w:rsid w:val="008B0648"/>
    <w:rsid w:val="008C2477"/>
    <w:rsid w:val="008E450F"/>
    <w:rsid w:val="008F396F"/>
    <w:rsid w:val="00903B6E"/>
    <w:rsid w:val="009239AD"/>
    <w:rsid w:val="009259A0"/>
    <w:rsid w:val="00927767"/>
    <w:rsid w:val="00962FC7"/>
    <w:rsid w:val="00977FB4"/>
    <w:rsid w:val="009944CD"/>
    <w:rsid w:val="009A011E"/>
    <w:rsid w:val="009B6CB5"/>
    <w:rsid w:val="009D17C1"/>
    <w:rsid w:val="009E65BE"/>
    <w:rsid w:val="00A36E38"/>
    <w:rsid w:val="00A40E31"/>
    <w:rsid w:val="00A7647B"/>
    <w:rsid w:val="00A85730"/>
    <w:rsid w:val="00A9052A"/>
    <w:rsid w:val="00B54287"/>
    <w:rsid w:val="00BA4E59"/>
    <w:rsid w:val="00BA5787"/>
    <w:rsid w:val="00BC7745"/>
    <w:rsid w:val="00C0649A"/>
    <w:rsid w:val="00C1635C"/>
    <w:rsid w:val="00C258D0"/>
    <w:rsid w:val="00CC5D97"/>
    <w:rsid w:val="00DE2071"/>
    <w:rsid w:val="00DE5C2D"/>
    <w:rsid w:val="00E408A4"/>
    <w:rsid w:val="00E52E59"/>
    <w:rsid w:val="00EC22F6"/>
    <w:rsid w:val="00ED2CF9"/>
    <w:rsid w:val="00F06644"/>
    <w:rsid w:val="00F06DD2"/>
    <w:rsid w:val="00F16C82"/>
    <w:rsid w:val="00F85096"/>
    <w:rsid w:val="00FD6574"/>
    <w:rsid w:val="00FE3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2DC7668"/>
  <w15:chartTrackingRefBased/>
  <w15:docId w15:val="{787B5E7D-7B10-4ED3-BC62-F4052370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1B78DC"/>
  </w:style>
  <w:style w:type="character" w:customStyle="1" w:styleId="a8">
    <w:name w:val="日付 (文字)"/>
    <w:basedOn w:val="a0"/>
    <w:link w:val="a7"/>
    <w:uiPriority w:val="99"/>
    <w:semiHidden/>
    <w:rsid w:val="001B78DC"/>
  </w:style>
  <w:style w:type="paragraph" w:styleId="a9">
    <w:name w:val="Note Heading"/>
    <w:basedOn w:val="a"/>
    <w:next w:val="a"/>
    <w:link w:val="aa"/>
    <w:uiPriority w:val="99"/>
    <w:unhideWhenUsed/>
    <w:rsid w:val="00CC5D97"/>
    <w:pPr>
      <w:jc w:val="center"/>
    </w:pPr>
  </w:style>
  <w:style w:type="character" w:customStyle="1" w:styleId="aa">
    <w:name w:val="記 (文字)"/>
    <w:basedOn w:val="a0"/>
    <w:link w:val="a9"/>
    <w:uiPriority w:val="99"/>
    <w:rsid w:val="00CC5D97"/>
  </w:style>
  <w:style w:type="paragraph" w:styleId="ab">
    <w:name w:val="Closing"/>
    <w:basedOn w:val="a"/>
    <w:link w:val="ac"/>
    <w:uiPriority w:val="99"/>
    <w:unhideWhenUsed/>
    <w:rsid w:val="00CC5D97"/>
    <w:pPr>
      <w:jc w:val="right"/>
    </w:pPr>
  </w:style>
  <w:style w:type="character" w:customStyle="1" w:styleId="ac">
    <w:name w:val="結語 (文字)"/>
    <w:basedOn w:val="a0"/>
    <w:link w:val="ab"/>
    <w:uiPriority w:val="99"/>
    <w:rsid w:val="00CC5D97"/>
  </w:style>
  <w:style w:type="paragraph" w:styleId="ad">
    <w:name w:val="Balloon Text"/>
    <w:basedOn w:val="a"/>
    <w:link w:val="ae"/>
    <w:uiPriority w:val="99"/>
    <w:semiHidden/>
    <w:unhideWhenUsed/>
    <w:rsid w:val="008F396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F396F"/>
    <w:rPr>
      <w:rFonts w:asciiTheme="majorHAnsi" w:eastAsiaTheme="majorEastAsia" w:hAnsiTheme="majorHAnsi" w:cstheme="majorBidi"/>
      <w:sz w:val="18"/>
      <w:szCs w:val="18"/>
    </w:rPr>
  </w:style>
  <w:style w:type="character" w:styleId="af">
    <w:name w:val="annotation reference"/>
    <w:basedOn w:val="a0"/>
    <w:uiPriority w:val="99"/>
    <w:semiHidden/>
    <w:unhideWhenUsed/>
    <w:rsid w:val="00A36E38"/>
    <w:rPr>
      <w:sz w:val="18"/>
      <w:szCs w:val="18"/>
    </w:rPr>
  </w:style>
  <w:style w:type="paragraph" w:styleId="af0">
    <w:name w:val="annotation text"/>
    <w:basedOn w:val="a"/>
    <w:link w:val="af1"/>
    <w:uiPriority w:val="99"/>
    <w:semiHidden/>
    <w:unhideWhenUsed/>
    <w:rsid w:val="00A36E38"/>
    <w:pPr>
      <w:jc w:val="left"/>
    </w:pPr>
  </w:style>
  <w:style w:type="character" w:customStyle="1" w:styleId="af1">
    <w:name w:val="コメント文字列 (文字)"/>
    <w:basedOn w:val="a0"/>
    <w:link w:val="af0"/>
    <w:uiPriority w:val="99"/>
    <w:semiHidden/>
    <w:rsid w:val="00A36E38"/>
  </w:style>
  <w:style w:type="paragraph" w:styleId="af2">
    <w:name w:val="annotation subject"/>
    <w:basedOn w:val="af0"/>
    <w:next w:val="af0"/>
    <w:link w:val="af3"/>
    <w:uiPriority w:val="99"/>
    <w:semiHidden/>
    <w:unhideWhenUsed/>
    <w:rsid w:val="00A36E38"/>
    <w:rPr>
      <w:b/>
      <w:bCs/>
    </w:rPr>
  </w:style>
  <w:style w:type="character" w:customStyle="1" w:styleId="af3">
    <w:name w:val="コメント内容 (文字)"/>
    <w:basedOn w:val="af1"/>
    <w:link w:val="af2"/>
    <w:uiPriority w:val="99"/>
    <w:semiHidden/>
    <w:rsid w:val="00A36E38"/>
    <w:rPr>
      <w:b/>
      <w:bCs/>
    </w:rPr>
  </w:style>
  <w:style w:type="paragraph" w:styleId="af4">
    <w:name w:val="List Paragraph"/>
    <w:basedOn w:val="a"/>
    <w:uiPriority w:val="34"/>
    <w:qFormat/>
    <w:rsid w:val="00A40E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CBD06-2B63-41CC-A042-56E64828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垰野 俊介（創生本部事務局）</dc:creator>
  <cp:keywords/>
  <dc:description/>
  <cp:lastModifiedBy>長岡市役所</cp:lastModifiedBy>
  <cp:revision>22</cp:revision>
  <cp:lastPrinted>2024-03-22T09:48:00Z</cp:lastPrinted>
  <dcterms:created xsi:type="dcterms:W3CDTF">2024-03-22T09:48:00Z</dcterms:created>
  <dcterms:modified xsi:type="dcterms:W3CDTF">2026-04-07T06:49:00Z</dcterms:modified>
</cp:coreProperties>
</file>